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6E" w:rsidRDefault="00C7426E">
      <w:pPr>
        <w:tabs>
          <w:tab w:val="left" w:leader="dot" w:pos="2880"/>
        </w:tabs>
        <w:jc w:val="right"/>
      </w:pPr>
      <w:r>
        <w:rPr>
          <w:u w:val="single"/>
        </w:rPr>
        <w:t>File:</w:t>
      </w:r>
      <w:r>
        <w:t xml:space="preserve"> GDBA-E-3</w:t>
      </w:r>
    </w:p>
    <w:p w:rsidR="00C7426E" w:rsidRDefault="00C7426E">
      <w:pPr>
        <w:pStyle w:val="Heading1"/>
        <w:tabs>
          <w:tab w:val="left" w:leader="dot" w:pos="2880"/>
        </w:tabs>
      </w:pPr>
      <w:r>
        <w:t>Custodian</w:t>
      </w:r>
    </w:p>
    <w:p w:rsidR="00C7426E" w:rsidRDefault="00C7426E">
      <w:pPr>
        <w:tabs>
          <w:tab w:val="left" w:leader="dot" w:pos="2880"/>
        </w:tabs>
        <w:jc w:val="center"/>
        <w:rPr>
          <w:b/>
        </w:rPr>
      </w:pPr>
      <w:r>
        <w:rPr>
          <w:b/>
        </w:rPr>
        <w:t>Salary Schedule</w:t>
      </w:r>
    </w:p>
    <w:p w:rsidR="00C7426E" w:rsidRDefault="00C7426E">
      <w:pPr>
        <w:tabs>
          <w:tab w:val="left" w:leader="dot" w:pos="2880"/>
        </w:tabs>
        <w:jc w:val="center"/>
        <w:rPr>
          <w:b/>
        </w:rPr>
      </w:pPr>
      <w:r>
        <w:rPr>
          <w:b/>
        </w:rPr>
        <w:t>Effective July 1, 20</w:t>
      </w:r>
      <w:r w:rsidR="00307725">
        <w:rPr>
          <w:b/>
        </w:rPr>
        <w:t>1</w:t>
      </w:r>
      <w:r w:rsidR="00586878">
        <w:rPr>
          <w:b/>
        </w:rPr>
        <w:t>9</w:t>
      </w:r>
    </w:p>
    <w:p w:rsidR="00C7426E" w:rsidRDefault="00C7426E">
      <w:pPr>
        <w:pStyle w:val="Heading2"/>
        <w:tabs>
          <w:tab w:val="left" w:leader="dot" w:pos="2880"/>
        </w:tabs>
      </w:pPr>
    </w:p>
    <w:p w:rsidR="00C7426E" w:rsidRDefault="005B06D0">
      <w:pPr>
        <w:tabs>
          <w:tab w:val="left" w:leader="dot" w:pos="2880"/>
        </w:tabs>
      </w:pPr>
      <w:r>
        <w:t>Step 1</w:t>
      </w:r>
      <w:r w:rsidR="00586878">
        <w:tab/>
        <w:t>$12.00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2</w:t>
      </w:r>
      <w:r w:rsidR="00586878">
        <w:tab/>
        <w:t>$12.36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3</w:t>
      </w:r>
      <w:r w:rsidR="00586878">
        <w:tab/>
        <w:t>$12.73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4</w:t>
      </w:r>
      <w:r w:rsidR="00586878">
        <w:tab/>
        <w:t>$13.11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5</w:t>
      </w:r>
      <w:r w:rsidR="00586878">
        <w:tab/>
        <w:t>$13.50</w:t>
      </w:r>
      <w:r w:rsidR="00EF1490">
        <w:t>/</w:t>
      </w:r>
      <w:proofErr w:type="spellStart"/>
      <w:r w:rsidR="00EF1490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6</w:t>
      </w:r>
      <w:r w:rsidR="00586878">
        <w:tab/>
        <w:t>$13.91</w:t>
      </w:r>
      <w:r w:rsidR="006C3BAD">
        <w:t>/</w:t>
      </w:r>
      <w:proofErr w:type="spellStart"/>
      <w:r w:rsidR="006C3BAD">
        <w:t>hr</w:t>
      </w:r>
      <w:proofErr w:type="spellEnd"/>
    </w:p>
    <w:p w:rsidR="00C7426E" w:rsidRDefault="006C3BAD">
      <w:pPr>
        <w:tabs>
          <w:tab w:val="left" w:leader="dot" w:pos="2880"/>
        </w:tabs>
      </w:pPr>
      <w:r>
        <w:t xml:space="preserve">Step </w:t>
      </w:r>
      <w:r w:rsidR="005B06D0">
        <w:t>7</w:t>
      </w:r>
      <w:r w:rsidR="00586878">
        <w:tab/>
        <w:t>$14.33</w:t>
      </w:r>
      <w:r>
        <w:t>/</w:t>
      </w:r>
      <w:proofErr w:type="spellStart"/>
      <w:r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8</w:t>
      </w:r>
      <w:r w:rsidR="00586878">
        <w:tab/>
        <w:t>$14.76</w:t>
      </w:r>
      <w:r w:rsidR="006C3BAD">
        <w:t>/</w:t>
      </w:r>
      <w:proofErr w:type="spellStart"/>
      <w:r w:rsidR="006C3BAD">
        <w:t>hr</w:t>
      </w:r>
      <w:proofErr w:type="spellEnd"/>
    </w:p>
    <w:p w:rsidR="00C7426E" w:rsidRDefault="005B06D0">
      <w:pPr>
        <w:tabs>
          <w:tab w:val="left" w:leader="dot" w:pos="2880"/>
        </w:tabs>
      </w:pPr>
      <w:r>
        <w:t>Step 9</w:t>
      </w:r>
      <w:r w:rsidR="00586878">
        <w:tab/>
        <w:t>$15.20</w:t>
      </w:r>
      <w:r w:rsidR="006C3BAD">
        <w:t>/</w:t>
      </w:r>
      <w:proofErr w:type="spellStart"/>
      <w:r w:rsidR="006C3BAD"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0…………………………….$15.66/</w:t>
      </w:r>
      <w:proofErr w:type="spellStart"/>
      <w:r w:rsidR="005B06D0">
        <w:t>hr</w:t>
      </w:r>
      <w:proofErr w:type="spellEnd"/>
    </w:p>
    <w:p w:rsidR="005B06D0" w:rsidRDefault="005B06D0">
      <w:pPr>
        <w:tabs>
          <w:tab w:val="left" w:leader="dot" w:pos="2880"/>
        </w:tabs>
      </w:pPr>
      <w:r>
        <w:t xml:space="preserve">Step </w:t>
      </w:r>
      <w:r w:rsidR="00586878">
        <w:t>11…………………………….$16.13</w:t>
      </w:r>
      <w:r>
        <w:t>/</w:t>
      </w:r>
      <w:proofErr w:type="spellStart"/>
      <w:r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2…………………………….$16.61</w:t>
      </w:r>
      <w:r w:rsidR="005B06D0">
        <w:t>/</w:t>
      </w:r>
      <w:proofErr w:type="spellStart"/>
      <w:r w:rsidR="005B06D0"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3…………………………….$17.11</w:t>
      </w:r>
      <w:r w:rsidR="005B06D0">
        <w:t>/</w:t>
      </w:r>
      <w:proofErr w:type="spellStart"/>
      <w:r w:rsidR="005B06D0"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4…………………………….$17.62</w:t>
      </w:r>
      <w:r w:rsidR="005B06D0">
        <w:t>/</w:t>
      </w:r>
      <w:proofErr w:type="spellStart"/>
      <w:r w:rsidR="005B06D0">
        <w:t>hr</w:t>
      </w:r>
      <w:proofErr w:type="spellEnd"/>
    </w:p>
    <w:p w:rsidR="005B06D0" w:rsidRDefault="00586878">
      <w:pPr>
        <w:tabs>
          <w:tab w:val="left" w:leader="dot" w:pos="2880"/>
        </w:tabs>
      </w:pPr>
      <w:r>
        <w:t>Step 15…………………………….$18.15</w:t>
      </w:r>
      <w:r w:rsidR="005B06D0">
        <w:t>/</w:t>
      </w:r>
      <w:proofErr w:type="spellStart"/>
      <w:r w:rsidR="005B06D0">
        <w:t>hr</w:t>
      </w:r>
      <w:proofErr w:type="spellEnd"/>
    </w:p>
    <w:p w:rsidR="005B06D0" w:rsidRDefault="005B06D0">
      <w:pPr>
        <w:tabs>
          <w:tab w:val="left" w:leader="dot" w:pos="2880"/>
        </w:tabs>
      </w:pPr>
    </w:p>
    <w:p w:rsidR="00C7426E" w:rsidRDefault="00C7426E">
      <w:pPr>
        <w:tabs>
          <w:tab w:val="left" w:leader="dot" w:pos="2880"/>
        </w:tabs>
      </w:pPr>
      <w:r>
        <w:t>Part-time custodial employees: Commensurate with experience.</w:t>
      </w:r>
    </w:p>
    <w:p w:rsidR="00C7426E" w:rsidRDefault="001E3A0A">
      <w:pPr>
        <w:tabs>
          <w:tab w:val="left" w:leader="dot" w:pos="2880"/>
        </w:tabs>
      </w:pPr>
      <w:r>
        <w:t xml:space="preserve">Substitute and </w:t>
      </w:r>
      <w:r w:rsidR="00C7426E">
        <w:t>Part-t</w:t>
      </w:r>
      <w:r w:rsidR="005B06D0">
        <w:t>ime summer custodial employees:</w:t>
      </w:r>
      <w:r>
        <w:t xml:space="preserve"> current Colorado minimum wage</w:t>
      </w:r>
      <w:r w:rsidR="005B06D0">
        <w:t xml:space="preserve"> plus experience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Upon at-will employment, related full-time experience will be allowed based upon the number of years experience with a maximum starting step at Step Four on this salary schedule.  Experience shall be comparable to the specific job classification on this schedule and/or college or training school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ment period will be from July 1 through June 3</w:t>
      </w:r>
      <w:r w:rsidR="003B145E">
        <w:t>0</w:t>
      </w:r>
      <w:r>
        <w:t xml:space="preserve">. </w:t>
      </w:r>
    </w:p>
    <w:p w:rsidR="00C7426E" w:rsidRDefault="001E3A0A">
      <w:pPr>
        <w:numPr>
          <w:ilvl w:val="0"/>
          <w:numId w:val="1"/>
        </w:numPr>
        <w:tabs>
          <w:tab w:val="left" w:leader="dot" w:pos="2880"/>
        </w:tabs>
      </w:pPr>
      <w:r>
        <w:t>The employee sha</w:t>
      </w:r>
      <w:r w:rsidR="00C7426E">
        <w:t>ll be a member of Public Employees Retirement Association (PERA)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Employee’s liability and workmen’s compensation will be paid by the district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following days are considered paid holidays when they fall on regular work days: New Year’s Day, Martin Luther King Day, President’s Day, Good Friday, Memorial Day, Independence Day, Labor Day, Thanksgiving Day, and Christmas Day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be paid on the 25</w:t>
      </w:r>
      <w:r>
        <w:rPr>
          <w:vertAlign w:val="superscript"/>
        </w:rPr>
        <w:t>th</w:t>
      </w:r>
      <w:r>
        <w:t xml:space="preserve"> day of each month</w:t>
      </w:r>
      <w:r w:rsidR="003B145E">
        <w:t xml:space="preserve"> except as stated in policy</w:t>
      </w:r>
      <w:r>
        <w:t>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 xml:space="preserve">The employee is eligible to participate in the district health/dental/vision/life insurance program.  The district will contribute </w:t>
      </w:r>
      <w:r w:rsidRPr="00FC6D46">
        <w:t>$</w:t>
      </w:r>
      <w:r w:rsidR="007B2240">
        <w:t>549.86</w:t>
      </w:r>
      <w:r w:rsidR="00C42BEC">
        <w:rPr>
          <w:b/>
        </w:rPr>
        <w:t xml:space="preserve"> </w:t>
      </w:r>
      <w:r w:rsidR="00C42BEC">
        <w:t>p</w:t>
      </w:r>
      <w:r>
        <w:t>er month for full-time e</w:t>
      </w:r>
      <w:r w:rsidR="00A663D4">
        <w:t>mployees toward said plan</w:t>
      </w:r>
      <w:r>
        <w:t>. Any employee exempt from the district health insurance agreement is eligible to receive a contribution of $100 per month from the district to a retirement or investment plan of their choice under the provisions of Policy File #GCBD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be eligible for paid vacation days after completion of each scheduled year of service. For one year of serv</w:t>
      </w:r>
      <w:r w:rsidR="00565336">
        <w:t>ice the employee is allowed four</w:t>
      </w:r>
      <w:r>
        <w:t xml:space="preserve"> days paid vacation. The employee will receive two additional days for each ye</w:t>
      </w:r>
      <w:r w:rsidR="00565336">
        <w:t>ar thereafter to a maximum of 12</w:t>
      </w:r>
      <w:r>
        <w:t xml:space="preserve"> days.</w:t>
      </w:r>
      <w:r w:rsidR="00F72A1A">
        <w:t xml:space="preserve">  The employee will</w:t>
      </w:r>
      <w:r w:rsidR="00565336">
        <w:t xml:space="preserve"> only be allowed to carry over 4</w:t>
      </w:r>
      <w:r w:rsidR="00F72A1A">
        <w:t xml:space="preserve"> days of vacation from one year to the next</w:t>
      </w:r>
      <w:r w:rsidR="00565336">
        <w:t>, allowing for no more than 16</w:t>
      </w:r>
      <w:r w:rsidR="00037AB4">
        <w:t xml:space="preserve"> days maximum vacation</w:t>
      </w:r>
      <w:r w:rsidR="007120D7">
        <w:t xml:space="preserve"> per contract</w:t>
      </w:r>
      <w:r w:rsidR="006C3BAD">
        <w:t>.</w:t>
      </w:r>
      <w:r w:rsidR="00F72A1A">
        <w:t xml:space="preserve">  A</w:t>
      </w:r>
      <w:r>
        <w:t>ll vacation days must be approved by the administration.</w:t>
      </w:r>
    </w:p>
    <w:p w:rsidR="00C7426E" w:rsidRDefault="003B145E">
      <w:pPr>
        <w:numPr>
          <w:ilvl w:val="0"/>
          <w:numId w:val="1"/>
        </w:numPr>
        <w:tabs>
          <w:tab w:val="left" w:leader="dot" w:pos="2880"/>
        </w:tabs>
      </w:pPr>
      <w:r>
        <w:t>The employee shall receive 8</w:t>
      </w:r>
      <w:r w:rsidR="00C7426E">
        <w:t xml:space="preserve"> days sick leave per year, cumulative. At the retirement of an employee with more than 20 years service to the district, the district shall pay a retirement bonus of ½ the sick leave time accumulated by the employee to a maximum of 45 days. Reimbursement for unused sick leave shall be 45 percent of the daily rate of the beginning salary for the position. 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may be granted, with the approval of the administration, two days of personal leave, non-cumul</w:t>
      </w:r>
      <w:r w:rsidR="006C3BAD">
        <w:t xml:space="preserve">ative. </w:t>
      </w:r>
      <w:r>
        <w:t>The employee also has the option of redeeming</w:t>
      </w:r>
      <w:r w:rsidR="003B145E">
        <w:t xml:space="preserve"> one day of</w:t>
      </w:r>
      <w:r>
        <w:t xml:space="preserve"> perso</w:t>
      </w:r>
      <w:r w:rsidR="00BF5BFB">
        <w:t xml:space="preserve">nal </w:t>
      </w:r>
      <w:r w:rsidR="00ED537C">
        <w:t xml:space="preserve">leave at the rate of </w:t>
      </w:r>
      <w:r w:rsidR="00586878">
        <w:t>$9</w:t>
      </w:r>
      <w:bookmarkStart w:id="0" w:name="_GoBack"/>
      <w:bookmarkEnd w:id="0"/>
      <w:r w:rsidR="003B145E">
        <w:t>0</w:t>
      </w:r>
      <w:r w:rsidR="006C3BAD">
        <w:t xml:space="preserve"> yearly in June</w:t>
      </w:r>
      <w:r>
        <w:t>.</w:t>
      </w:r>
    </w:p>
    <w:p w:rsidR="00C7426E" w:rsidRDefault="003B145E">
      <w:pPr>
        <w:numPr>
          <w:ilvl w:val="0"/>
          <w:numId w:val="1"/>
        </w:numPr>
        <w:tabs>
          <w:tab w:val="left" w:leader="dot" w:pos="2880"/>
        </w:tabs>
      </w:pPr>
      <w:r>
        <w:t>The employee is entitled to four</w:t>
      </w:r>
      <w:r w:rsidR="00C7426E">
        <w:t xml:space="preserve"> days bereavement leave per year, with approval of administration, non-cumulative.</w:t>
      </w:r>
    </w:p>
    <w:p w:rsidR="00C7426E" w:rsidRDefault="00C7426E">
      <w:pPr>
        <w:numPr>
          <w:ilvl w:val="0"/>
          <w:numId w:val="1"/>
        </w:numPr>
        <w:tabs>
          <w:tab w:val="left" w:leader="dot" w:pos="2880"/>
        </w:tabs>
      </w:pPr>
      <w:r>
        <w:t>The employee will maintain a time card that verifies total hours.  Overtime is at the discretion of the administration and paid at 1.5 times the computed hourly base rate.</w:t>
      </w:r>
    </w:p>
    <w:p w:rsidR="00A663D4" w:rsidRDefault="00A663D4" w:rsidP="008B4DF7">
      <w:pPr>
        <w:tabs>
          <w:tab w:val="left" w:leader="dot" w:pos="2880"/>
        </w:tabs>
        <w:ind w:left="360"/>
      </w:pPr>
    </w:p>
    <w:p w:rsidR="00C7426E" w:rsidRDefault="00C7426E" w:rsidP="008B4DF7">
      <w:pPr>
        <w:tabs>
          <w:tab w:val="left" w:leader="dot" w:pos="2880"/>
        </w:tabs>
        <w:ind w:left="360"/>
      </w:pPr>
      <w:r>
        <w:t>Approved: June 17, 1997, Revised: August 18, 1998, Revised: July 20, 1999, Revised: May 16, 2000, Revised: April 17, 2001, Revised: April 16, 2002, Revised April 15, 2003, Revised: April 20, 2004, Revised March 15, 2005; Revised April 19, 2005</w:t>
      </w:r>
      <w:r w:rsidR="007120D7">
        <w:t>: Revised July 19, 2005</w:t>
      </w:r>
      <w:r w:rsidR="00862246">
        <w:t>: Revised April 18, 2006</w:t>
      </w:r>
      <w:r w:rsidR="00C42BEC">
        <w:t>; Revised April 17, 2007</w:t>
      </w:r>
      <w:r w:rsidR="00EB1FFD">
        <w:t>: Revised April 15, 2008</w:t>
      </w:r>
      <w:r w:rsidR="00617465">
        <w:t>; May 21, 2009</w:t>
      </w:r>
      <w:r w:rsidR="00307725">
        <w:t>; Revised May 18, 2010</w:t>
      </w:r>
      <w:r w:rsidR="00BF5BFB">
        <w:t>;Revised May 17, 2011</w:t>
      </w:r>
      <w:r w:rsidR="002C4D99">
        <w:t xml:space="preserve">; </w:t>
      </w:r>
      <w:r w:rsidR="00A11684">
        <w:t xml:space="preserve">Revised </w:t>
      </w:r>
      <w:r w:rsidR="002C4D99">
        <w:t>April 16, 2013</w:t>
      </w:r>
      <w:r w:rsidR="00A11684">
        <w:t>; Revised April 15, 2014</w:t>
      </w:r>
      <w:r w:rsidR="00F61D7D">
        <w:t>; April 21, 2015</w:t>
      </w:r>
      <w:r w:rsidR="001E3A0A">
        <w:t>; June 14, 2016</w:t>
      </w:r>
      <w:r w:rsidR="005B06D0">
        <w:t>; Revised May 16, 2017</w:t>
      </w:r>
      <w:r w:rsidR="007B2240">
        <w:t>; May 15, 2018</w:t>
      </w:r>
      <w:r w:rsidR="00586878">
        <w:t>; May 21, 2019</w:t>
      </w:r>
    </w:p>
    <w:sectPr w:rsidR="00C7426E" w:rsidSect="00C43338">
      <w:footerReference w:type="default" r:id="rId8"/>
      <w:pgSz w:w="12240" w:h="15840" w:code="1"/>
      <w:pgMar w:top="1008" w:right="1008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70" w:rsidRDefault="00C41B70">
      <w:r>
        <w:separator/>
      </w:r>
    </w:p>
  </w:endnote>
  <w:endnote w:type="continuationSeparator" w:id="0">
    <w:p w:rsidR="00C41B70" w:rsidRDefault="00C4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CB" w:rsidRDefault="00721ECB">
    <w:pPr>
      <w:pStyle w:val="Footer"/>
    </w:pPr>
    <w:smartTag w:uri="urn:schemas-microsoft-com:office:smarttags" w:element="PlaceName">
      <w:r>
        <w:t>Otis</w:t>
      </w:r>
    </w:smartTag>
    <w:r>
      <w:t xml:space="preserve"> </w:t>
    </w:r>
    <w:smartTag w:uri="urn:schemas-microsoft-com:office:smarttags" w:element="PlaceName">
      <w:r>
        <w:t>School District</w:t>
      </w:r>
    </w:smartTag>
    <w:r>
      <w:t xml:space="preserve"> R-3, </w:t>
    </w:r>
    <w:smartTag w:uri="urn:schemas-microsoft-com:office:smarttags" w:element="place">
      <w:smartTag w:uri="urn:schemas-microsoft-com:office:smarttags" w:element="City">
        <w:r>
          <w:t>Otis</w:t>
        </w:r>
      </w:smartTag>
      <w:r>
        <w:t xml:space="preserve">, </w:t>
      </w:r>
      <w:smartTag w:uri="urn:schemas-microsoft-com:office:smarttags" w:element="State">
        <w:r>
          <w:t>Colorado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70" w:rsidRDefault="00C41B70">
      <w:r>
        <w:separator/>
      </w:r>
    </w:p>
  </w:footnote>
  <w:footnote w:type="continuationSeparator" w:id="0">
    <w:p w:rsidR="00C41B70" w:rsidRDefault="00C4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B2D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1A"/>
    <w:rsid w:val="0001449E"/>
    <w:rsid w:val="00037AB4"/>
    <w:rsid w:val="00085EA5"/>
    <w:rsid w:val="000A2E45"/>
    <w:rsid w:val="00105C93"/>
    <w:rsid w:val="00146D66"/>
    <w:rsid w:val="0018608D"/>
    <w:rsid w:val="00193C49"/>
    <w:rsid w:val="001E3A0A"/>
    <w:rsid w:val="00213B71"/>
    <w:rsid w:val="002C4D99"/>
    <w:rsid w:val="00307725"/>
    <w:rsid w:val="003B145E"/>
    <w:rsid w:val="003E41A6"/>
    <w:rsid w:val="004118E9"/>
    <w:rsid w:val="00531DD3"/>
    <w:rsid w:val="00537461"/>
    <w:rsid w:val="00541F58"/>
    <w:rsid w:val="00565336"/>
    <w:rsid w:val="00586878"/>
    <w:rsid w:val="005B06D0"/>
    <w:rsid w:val="005B78DA"/>
    <w:rsid w:val="0060132D"/>
    <w:rsid w:val="00617465"/>
    <w:rsid w:val="006C3BAD"/>
    <w:rsid w:val="006D1504"/>
    <w:rsid w:val="007120D7"/>
    <w:rsid w:val="00721ECB"/>
    <w:rsid w:val="007A7F6F"/>
    <w:rsid w:val="007B2240"/>
    <w:rsid w:val="00826DA2"/>
    <w:rsid w:val="00846389"/>
    <w:rsid w:val="00862246"/>
    <w:rsid w:val="008B4DF7"/>
    <w:rsid w:val="009018AD"/>
    <w:rsid w:val="009D3831"/>
    <w:rsid w:val="00A11684"/>
    <w:rsid w:val="00A663D4"/>
    <w:rsid w:val="00A77B86"/>
    <w:rsid w:val="00AB087D"/>
    <w:rsid w:val="00BF5BFB"/>
    <w:rsid w:val="00C41B70"/>
    <w:rsid w:val="00C42BEC"/>
    <w:rsid w:val="00C43338"/>
    <w:rsid w:val="00C7426E"/>
    <w:rsid w:val="00CD609E"/>
    <w:rsid w:val="00D0712C"/>
    <w:rsid w:val="00DE6489"/>
    <w:rsid w:val="00E72177"/>
    <w:rsid w:val="00EA4D19"/>
    <w:rsid w:val="00EB1FFD"/>
    <w:rsid w:val="00ED537C"/>
    <w:rsid w:val="00EF1490"/>
    <w:rsid w:val="00F27BAE"/>
    <w:rsid w:val="00F61D7D"/>
    <w:rsid w:val="00F72A1A"/>
    <w:rsid w:val="00FC6D46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A74EBF3-DC00-486E-B72D-8D1F97EA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338"/>
  </w:style>
  <w:style w:type="paragraph" w:styleId="Heading1">
    <w:name w:val="heading 1"/>
    <w:basedOn w:val="Normal"/>
    <w:next w:val="Normal"/>
    <w:qFormat/>
    <w:rsid w:val="00C4333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3338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43338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C433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33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7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3757-F93F-4521-A3B0-D2F88630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: GDBA-E-3</vt:lpstr>
    </vt:vector>
  </TitlesOfParts>
  <Company>Otis School District R-3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 GDBA-E-3</dc:title>
  <dc:subject/>
  <dc:creator>Otis School District</dc:creator>
  <cp:keywords/>
  <cp:lastModifiedBy>Diane Jones</cp:lastModifiedBy>
  <cp:revision>2</cp:revision>
  <cp:lastPrinted>2019-05-13T20:26:00Z</cp:lastPrinted>
  <dcterms:created xsi:type="dcterms:W3CDTF">2019-05-13T20:27:00Z</dcterms:created>
  <dcterms:modified xsi:type="dcterms:W3CDTF">2019-05-13T20:27:00Z</dcterms:modified>
</cp:coreProperties>
</file>